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30" w:rsidRDefault="00EA2530" w:rsidP="00EA2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bookmarkStart w:id="0" w:name="_GoBack"/>
      <w:bookmarkEnd w:id="0"/>
    </w:p>
    <w:p w:rsidR="00EA2530" w:rsidRDefault="00EA2530" w:rsidP="00EA2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EA2530" w:rsidRDefault="00EA2530" w:rsidP="00EA2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EA2530" w:rsidRPr="00EA2530" w:rsidRDefault="00EA2530" w:rsidP="00EA25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A253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 w:rsidRPr="00EA253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</w:p>
    <w:p w:rsidR="00EA2530" w:rsidRDefault="00EA2530" w:rsidP="00EA253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A2530" w:rsidRDefault="00EA2530" w:rsidP="00EA253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A2530" w:rsidRPr="00EA2530" w:rsidRDefault="00EA2530" w:rsidP="00EA253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A2530" w:rsidRPr="00EA2530" w:rsidRDefault="00EA2530" w:rsidP="00EA2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A2530" w:rsidRPr="00EA2530" w:rsidRDefault="00EA2530" w:rsidP="00EA2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25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ЙТИНГОВИЙ ПРОФІЛЬ</w:t>
      </w:r>
    </w:p>
    <w:p w:rsidR="00EA2530" w:rsidRPr="00EA2530" w:rsidRDefault="00EA2530" w:rsidP="00EA253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25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тендента на участь у конкурсі-рейтингу серед суб’єктів господарювання міста у 2020 році в номінації: </w:t>
      </w:r>
    </w:p>
    <w:p w:rsidR="00EA2530" w:rsidRPr="00EA2530" w:rsidRDefault="00EA2530" w:rsidP="00EA2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172" w:type="dxa"/>
        <w:tblLook w:val="01E0" w:firstRow="1" w:lastRow="1" w:firstColumn="1" w:lastColumn="1" w:noHBand="0" w:noVBand="0"/>
      </w:tblPr>
      <w:tblGrid>
        <w:gridCol w:w="3510"/>
        <w:gridCol w:w="560"/>
        <w:gridCol w:w="999"/>
        <w:gridCol w:w="992"/>
        <w:gridCol w:w="1559"/>
        <w:gridCol w:w="2552"/>
      </w:tblGrid>
      <w:tr w:rsidR="00EA2530" w:rsidRPr="00EA2530" w:rsidTr="002C3EA5">
        <w:trPr>
          <w:trHeight w:val="359"/>
        </w:trPr>
        <w:tc>
          <w:tcPr>
            <w:tcW w:w="3510" w:type="dxa"/>
            <w:shd w:val="clear" w:color="auto" w:fill="auto"/>
          </w:tcPr>
          <w:p w:rsidR="00EA2530" w:rsidRPr="00EA2530" w:rsidRDefault="00EA2530" w:rsidP="00EA2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A2530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sym w:font="Symbol" w:char="F0B7"/>
            </w:r>
            <w:r w:rsidRPr="00EA2530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«Партнерська надійність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EA2530" w:rsidRPr="00EA2530" w:rsidRDefault="00EA2530" w:rsidP="00EA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EA2530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sym w:font="Symbol" w:char="F0B7"/>
            </w:r>
            <w:r w:rsidRPr="00EA2530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«Бізнес-леді року»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A2530" w:rsidRPr="00EA2530" w:rsidRDefault="00EA2530" w:rsidP="00EA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EA2530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sym w:font="Symbol" w:char="F0B7"/>
            </w:r>
            <w:r w:rsidRPr="00EA2530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«Сумлінний платник податків»</w:t>
            </w:r>
          </w:p>
        </w:tc>
      </w:tr>
      <w:tr w:rsidR="00EA2530" w:rsidRPr="00EA2530" w:rsidTr="002C3EA5">
        <w:trPr>
          <w:trHeight w:val="359"/>
        </w:trPr>
        <w:tc>
          <w:tcPr>
            <w:tcW w:w="4070" w:type="dxa"/>
            <w:gridSpan w:val="2"/>
            <w:shd w:val="clear" w:color="auto" w:fill="auto"/>
          </w:tcPr>
          <w:p w:rsidR="00EA2530" w:rsidRPr="00EA2530" w:rsidRDefault="00EA2530" w:rsidP="00EA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EA2530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       </w:t>
            </w:r>
            <w:r w:rsidRPr="00EA2530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sym w:font="Symbol" w:char="F0B7"/>
            </w:r>
            <w:r w:rsidRPr="00EA2530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«Соціальна надійність»</w:t>
            </w:r>
          </w:p>
        </w:tc>
        <w:tc>
          <w:tcPr>
            <w:tcW w:w="3550" w:type="dxa"/>
            <w:gridSpan w:val="3"/>
            <w:shd w:val="clear" w:color="auto" w:fill="auto"/>
          </w:tcPr>
          <w:p w:rsidR="00EA2530" w:rsidRPr="00EA2530" w:rsidRDefault="00EA2530" w:rsidP="00EA2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EA2530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sym w:font="Symbol" w:char="F0B7"/>
            </w:r>
            <w:r w:rsidRPr="00EA2530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«Благодійні  ініціативи»</w:t>
            </w:r>
          </w:p>
        </w:tc>
        <w:tc>
          <w:tcPr>
            <w:tcW w:w="2552" w:type="dxa"/>
            <w:shd w:val="clear" w:color="auto" w:fill="auto"/>
          </w:tcPr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2530" w:rsidRPr="00EA2530" w:rsidTr="002C3EA5">
        <w:trPr>
          <w:trHeight w:val="329"/>
        </w:trPr>
        <w:tc>
          <w:tcPr>
            <w:tcW w:w="5069" w:type="dxa"/>
            <w:gridSpan w:val="3"/>
            <w:shd w:val="clear" w:color="auto" w:fill="auto"/>
          </w:tcPr>
          <w:p w:rsidR="00EA2530" w:rsidRPr="00EA2530" w:rsidRDefault="00EA2530" w:rsidP="00EA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EA2530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Pr="00EA2530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sym w:font="Symbol" w:char="F0B7"/>
            </w:r>
            <w:r w:rsidRPr="00EA2530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«Надійний фінансовий партнер»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EA2530" w:rsidRPr="00EA2530" w:rsidRDefault="00EA2530" w:rsidP="00EA2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EA2530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sym w:font="Symbol" w:char="F0B7"/>
            </w:r>
            <w:r w:rsidRPr="00EA2530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«Гарант якості»</w:t>
            </w:r>
          </w:p>
        </w:tc>
      </w:tr>
      <w:tr w:rsidR="00EA2530" w:rsidRPr="00EA2530" w:rsidTr="002C3EA5">
        <w:trPr>
          <w:trHeight w:val="375"/>
        </w:trPr>
        <w:tc>
          <w:tcPr>
            <w:tcW w:w="10172" w:type="dxa"/>
            <w:gridSpan w:val="6"/>
            <w:shd w:val="clear" w:color="auto" w:fill="auto"/>
          </w:tcPr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 w:val="24"/>
                <w:szCs w:val="24"/>
                <w:lang w:eastAsia="ru-RU"/>
              </w:rPr>
            </w:pPr>
            <w:r w:rsidRPr="00EA2530">
              <w:rPr>
                <w:rFonts w:ascii="Times New Roman" w:eastAsia="Times New Roman" w:hAnsi="Times New Roman" w:cs="Times New Roman"/>
                <w:bCs/>
                <w:spacing w:val="20"/>
                <w:sz w:val="24"/>
                <w:szCs w:val="24"/>
                <w:lang w:eastAsia="ru-RU"/>
              </w:rPr>
              <w:t>(виберіть та підкресліть одну номінацію)</w:t>
            </w: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 w:val="24"/>
                <w:szCs w:val="24"/>
                <w:lang w:eastAsia="ru-RU"/>
              </w:rPr>
            </w:pPr>
          </w:p>
        </w:tc>
      </w:tr>
    </w:tbl>
    <w:p w:rsidR="00EA2530" w:rsidRPr="00EA2530" w:rsidRDefault="00EA2530" w:rsidP="00EA2530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25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зділ 1. Основні дані</w:t>
      </w:r>
    </w:p>
    <w:p w:rsidR="00EA2530" w:rsidRPr="00EA2530" w:rsidRDefault="00EA2530" w:rsidP="00EA253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9"/>
        <w:gridCol w:w="5936"/>
      </w:tblGrid>
      <w:tr w:rsidR="00EA2530" w:rsidRPr="00EA2530" w:rsidTr="002C3EA5">
        <w:tc>
          <w:tcPr>
            <w:tcW w:w="40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530" w:rsidRPr="00EA2530" w:rsidRDefault="00EA2530" w:rsidP="00EA2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25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реєстрації суб’єкта господарювання 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EA2530" w:rsidRPr="00EA2530" w:rsidRDefault="00EA2530" w:rsidP="00EA253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4"/>
        <w:gridCol w:w="5951"/>
      </w:tblGrid>
      <w:tr w:rsidR="00EA2530" w:rsidRPr="00EA2530" w:rsidTr="002C3EA5">
        <w:tc>
          <w:tcPr>
            <w:tcW w:w="40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530" w:rsidRPr="00EA2530" w:rsidRDefault="00EA2530" w:rsidP="00EA2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25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зва підприємства 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A2530" w:rsidRPr="00EA2530" w:rsidRDefault="00EA2530" w:rsidP="00EA2530">
      <w:pPr>
        <w:spacing w:after="0" w:line="240" w:lineRule="atLeast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6"/>
        <w:gridCol w:w="5969"/>
      </w:tblGrid>
      <w:tr w:rsidR="00EA2530" w:rsidRPr="00EA2530" w:rsidTr="002C3EA5">
        <w:tc>
          <w:tcPr>
            <w:tcW w:w="40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530" w:rsidRPr="00EA2530" w:rsidRDefault="00EA2530" w:rsidP="00EA2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25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ІБ учасника та посада 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EA2530" w:rsidRPr="00EA2530" w:rsidRDefault="00EA2530" w:rsidP="00EA253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4"/>
        <w:gridCol w:w="5951"/>
      </w:tblGrid>
      <w:tr w:rsidR="00EA2530" w:rsidRPr="00EA2530" w:rsidTr="002C3EA5">
        <w:tc>
          <w:tcPr>
            <w:tcW w:w="40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530" w:rsidRPr="00EA2530" w:rsidRDefault="00EA2530" w:rsidP="00EA2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25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ні види діяльності </w:t>
            </w:r>
          </w:p>
          <w:p w:rsidR="00EA2530" w:rsidRPr="00EA2530" w:rsidRDefault="00EA2530" w:rsidP="00EA2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25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ідприємства (КВЕД) 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EA2530" w:rsidRPr="00EA2530" w:rsidRDefault="00EA2530" w:rsidP="00EA253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2"/>
        <w:gridCol w:w="5953"/>
      </w:tblGrid>
      <w:tr w:rsidR="00EA2530" w:rsidRPr="00EA2530" w:rsidTr="002C3EA5">
        <w:trPr>
          <w:trHeight w:val="3502"/>
        </w:trPr>
        <w:tc>
          <w:tcPr>
            <w:tcW w:w="40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530" w:rsidRPr="00EA2530" w:rsidRDefault="00EA2530" w:rsidP="00EA2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2530">
              <w:rPr>
                <w:rFonts w:ascii="Times New Roman" w:eastAsia="Times New Roman" w:hAnsi="Times New Roman" w:cs="Times New Roman"/>
                <w:b/>
                <w:lang w:eastAsia="ru-RU"/>
              </w:rPr>
              <w:t>Загальна інформація (будь ласка, надайте короткий опис діяльності підприємства із зазначенням основних видів продукції, послуг)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EA2530" w:rsidRPr="00EA2530" w:rsidRDefault="00EA2530" w:rsidP="00EA253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9"/>
        <w:gridCol w:w="5976"/>
      </w:tblGrid>
      <w:tr w:rsidR="00EA2530" w:rsidRPr="00EA2530" w:rsidTr="002C3EA5">
        <w:tc>
          <w:tcPr>
            <w:tcW w:w="40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530" w:rsidRPr="00EA2530" w:rsidRDefault="00EA2530" w:rsidP="00EA2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2530">
              <w:rPr>
                <w:rFonts w:ascii="Times New Roman" w:eastAsia="Times New Roman" w:hAnsi="Times New Roman" w:cs="Times New Roman"/>
                <w:b/>
                <w:lang w:eastAsia="ru-RU"/>
              </w:rPr>
              <w:t>Адреса: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EA2530" w:rsidRPr="00EA2530" w:rsidRDefault="00EA2530" w:rsidP="00EA253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6"/>
        <w:gridCol w:w="5969"/>
      </w:tblGrid>
      <w:tr w:rsidR="00EA2530" w:rsidRPr="00EA2530" w:rsidTr="002C3EA5">
        <w:tc>
          <w:tcPr>
            <w:tcW w:w="40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530" w:rsidRPr="00EA2530" w:rsidRDefault="00EA2530" w:rsidP="00EA2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2530">
              <w:rPr>
                <w:rFonts w:ascii="Times New Roman" w:eastAsia="Times New Roman" w:hAnsi="Times New Roman" w:cs="Times New Roman"/>
                <w:b/>
                <w:lang w:eastAsia="ru-RU"/>
              </w:rPr>
              <w:t>Телефон: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EA2530" w:rsidRPr="00EA2530" w:rsidRDefault="00EA2530" w:rsidP="00EA253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5"/>
        <w:gridCol w:w="5960"/>
      </w:tblGrid>
      <w:tr w:rsidR="00EA2530" w:rsidRPr="00EA2530" w:rsidTr="002C3EA5">
        <w:tc>
          <w:tcPr>
            <w:tcW w:w="40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530" w:rsidRPr="00EA2530" w:rsidRDefault="00EA2530" w:rsidP="00EA2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2530">
              <w:rPr>
                <w:rFonts w:ascii="Times New Roman" w:eastAsia="Times New Roman" w:hAnsi="Times New Roman" w:cs="Times New Roman"/>
                <w:b/>
                <w:lang w:eastAsia="ru-RU"/>
              </w:rPr>
              <w:t>Сайт, електронна адреса: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EA2530" w:rsidRDefault="00EA2530" w:rsidP="00EA25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25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A25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A25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A25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A25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A25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A25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A25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A25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EA2530" w:rsidRDefault="00EA2530" w:rsidP="00EA25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A2530" w:rsidRDefault="00EA2530" w:rsidP="00EA25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A2530" w:rsidRDefault="00EA2530" w:rsidP="00EA25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A2530" w:rsidRDefault="00EA2530" w:rsidP="00EA25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B4787" w:rsidRDefault="00EA2530" w:rsidP="007B47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25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ab/>
      </w:r>
    </w:p>
    <w:p w:rsidR="007B4787" w:rsidRPr="00EA2530" w:rsidRDefault="007B4787" w:rsidP="007B47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A2530" w:rsidRPr="00EA2530" w:rsidRDefault="00EA2530" w:rsidP="00EA253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A2530" w:rsidRPr="00EA2530" w:rsidRDefault="00EA2530" w:rsidP="00EA2530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25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зділ 2. Динаміка розвитку та результати діяльності</w:t>
      </w:r>
    </w:p>
    <w:p w:rsidR="00EA2530" w:rsidRPr="00EA2530" w:rsidRDefault="00EA2530" w:rsidP="00EA253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700"/>
        <w:gridCol w:w="2700"/>
      </w:tblGrid>
      <w:tr w:rsidR="00EA2530" w:rsidRPr="00EA2530" w:rsidTr="002C3EA5">
        <w:tc>
          <w:tcPr>
            <w:tcW w:w="4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530" w:rsidRPr="00EA2530" w:rsidRDefault="00EA2530" w:rsidP="00EA2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00" w:type="dxa"/>
            <w:vAlign w:val="center"/>
          </w:tcPr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25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9 рік (І півріччя)</w:t>
            </w:r>
          </w:p>
        </w:tc>
        <w:tc>
          <w:tcPr>
            <w:tcW w:w="2700" w:type="dxa"/>
            <w:vAlign w:val="center"/>
          </w:tcPr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25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 рік (І півріччя)</w:t>
            </w:r>
          </w:p>
        </w:tc>
      </w:tr>
      <w:tr w:rsidR="00EA2530" w:rsidRPr="00EA2530" w:rsidTr="002C3EA5">
        <w:tc>
          <w:tcPr>
            <w:tcW w:w="4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530" w:rsidRPr="00EA2530" w:rsidRDefault="00EA2530" w:rsidP="00EA2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2530">
              <w:rPr>
                <w:rFonts w:ascii="Times New Roman" w:eastAsia="Times New Roman" w:hAnsi="Times New Roman" w:cs="Times New Roman"/>
                <w:b/>
                <w:lang w:eastAsia="ru-RU"/>
              </w:rPr>
              <w:t>Обсяг реалізованої продукції (тис. грн)</w:t>
            </w:r>
          </w:p>
        </w:tc>
        <w:tc>
          <w:tcPr>
            <w:tcW w:w="2700" w:type="dxa"/>
            <w:vAlign w:val="center"/>
          </w:tcPr>
          <w:p w:rsidR="00EA2530" w:rsidRPr="00EA2530" w:rsidRDefault="00EA2530" w:rsidP="00EA2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00" w:type="dxa"/>
            <w:vAlign w:val="center"/>
          </w:tcPr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EA2530" w:rsidRPr="00EA2530" w:rsidRDefault="00EA2530" w:rsidP="00EA253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700"/>
        <w:gridCol w:w="2700"/>
      </w:tblGrid>
      <w:tr w:rsidR="00EA2530" w:rsidRPr="00EA2530" w:rsidTr="002C3EA5">
        <w:tc>
          <w:tcPr>
            <w:tcW w:w="4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530" w:rsidRPr="00EA2530" w:rsidRDefault="00EA2530" w:rsidP="00EA2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2530">
              <w:rPr>
                <w:rFonts w:ascii="Times New Roman" w:eastAsia="Times New Roman" w:hAnsi="Times New Roman" w:cs="Times New Roman"/>
                <w:b/>
                <w:lang w:eastAsia="ru-RU"/>
              </w:rPr>
              <w:t>Фінансовий результат діяльності підприємства (тис. грн)</w:t>
            </w:r>
          </w:p>
        </w:tc>
        <w:tc>
          <w:tcPr>
            <w:tcW w:w="2700" w:type="dxa"/>
            <w:vAlign w:val="center"/>
          </w:tcPr>
          <w:p w:rsidR="00EA2530" w:rsidRPr="00EA2530" w:rsidRDefault="00EA2530" w:rsidP="00EA2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00" w:type="dxa"/>
            <w:vAlign w:val="center"/>
          </w:tcPr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EA2530" w:rsidRPr="00EA2530" w:rsidRDefault="00EA2530" w:rsidP="00EA25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25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A25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A25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A25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A25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A25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A25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A25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A25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A25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EA2530" w:rsidRPr="00EA2530" w:rsidRDefault="00EA2530" w:rsidP="00EA253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700"/>
        <w:gridCol w:w="2700"/>
      </w:tblGrid>
      <w:tr w:rsidR="00EA2530" w:rsidRPr="00EA2530" w:rsidTr="002C3EA5">
        <w:tc>
          <w:tcPr>
            <w:tcW w:w="4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530" w:rsidRPr="00EA2530" w:rsidRDefault="00EA2530" w:rsidP="00EA2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2530">
              <w:rPr>
                <w:rFonts w:ascii="Times New Roman" w:eastAsia="Times New Roman" w:hAnsi="Times New Roman" w:cs="Times New Roman"/>
                <w:b/>
                <w:lang w:eastAsia="ru-RU"/>
              </w:rPr>
              <w:t>Обсяги сплачених податків та загально-</w:t>
            </w:r>
          </w:p>
          <w:p w:rsidR="00EA2530" w:rsidRPr="00EA2530" w:rsidRDefault="00EA2530" w:rsidP="00EA2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2530">
              <w:rPr>
                <w:rFonts w:ascii="Times New Roman" w:eastAsia="Times New Roman" w:hAnsi="Times New Roman" w:cs="Times New Roman"/>
                <w:b/>
                <w:lang w:eastAsia="ru-RU"/>
              </w:rPr>
              <w:t>обов’язкових  платежів до бюджетів   (тис. грн)</w:t>
            </w:r>
          </w:p>
        </w:tc>
        <w:tc>
          <w:tcPr>
            <w:tcW w:w="2700" w:type="dxa"/>
            <w:vAlign w:val="center"/>
          </w:tcPr>
          <w:p w:rsidR="00EA2530" w:rsidRPr="00EA2530" w:rsidRDefault="00EA2530" w:rsidP="00EA2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00" w:type="dxa"/>
            <w:vAlign w:val="center"/>
          </w:tcPr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EA2530" w:rsidRPr="00EA2530" w:rsidRDefault="00EA2530" w:rsidP="00EA253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700"/>
        <w:gridCol w:w="2700"/>
      </w:tblGrid>
      <w:tr w:rsidR="00EA2530" w:rsidRPr="00EA2530" w:rsidTr="002C3EA5">
        <w:tc>
          <w:tcPr>
            <w:tcW w:w="4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530" w:rsidRPr="00EA2530" w:rsidRDefault="00EA2530" w:rsidP="00EA2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2530">
              <w:rPr>
                <w:rFonts w:ascii="Times New Roman" w:eastAsia="Times New Roman" w:hAnsi="Times New Roman" w:cs="Times New Roman"/>
                <w:b/>
                <w:lang w:eastAsia="ru-RU"/>
              </w:rPr>
              <w:t>Середня заробітна плата (грн на місяць)</w:t>
            </w:r>
          </w:p>
        </w:tc>
        <w:tc>
          <w:tcPr>
            <w:tcW w:w="2700" w:type="dxa"/>
            <w:vAlign w:val="center"/>
          </w:tcPr>
          <w:p w:rsidR="00EA2530" w:rsidRPr="00EA2530" w:rsidRDefault="00EA2530" w:rsidP="00EA2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00" w:type="dxa"/>
            <w:vAlign w:val="center"/>
          </w:tcPr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EA2530" w:rsidRPr="00EA2530" w:rsidRDefault="00EA2530" w:rsidP="00EA253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A2530" w:rsidRPr="00EA2530" w:rsidRDefault="00EA2530" w:rsidP="00EA253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A2530" w:rsidRPr="00EA2530" w:rsidRDefault="00EA2530" w:rsidP="00EA2530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25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зділ 3. Персонал</w:t>
      </w:r>
    </w:p>
    <w:p w:rsidR="00EA2530" w:rsidRPr="00EA2530" w:rsidRDefault="00EA2530" w:rsidP="00EA253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700"/>
        <w:gridCol w:w="2700"/>
      </w:tblGrid>
      <w:tr w:rsidR="00EA2530" w:rsidRPr="00EA2530" w:rsidTr="002C3EA5">
        <w:tc>
          <w:tcPr>
            <w:tcW w:w="4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530" w:rsidRPr="00EA2530" w:rsidRDefault="00EA2530" w:rsidP="00EA2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2530">
              <w:rPr>
                <w:rFonts w:ascii="Times New Roman" w:eastAsia="Times New Roman" w:hAnsi="Times New Roman" w:cs="Times New Roman"/>
                <w:b/>
                <w:lang w:eastAsia="ru-RU"/>
              </w:rPr>
              <w:t>Чисельність персоналу, осіб</w:t>
            </w:r>
          </w:p>
        </w:tc>
        <w:tc>
          <w:tcPr>
            <w:tcW w:w="2700" w:type="dxa"/>
            <w:vAlign w:val="center"/>
          </w:tcPr>
          <w:p w:rsidR="00EA2530" w:rsidRPr="00EA2530" w:rsidRDefault="00EA2530" w:rsidP="00EA2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00" w:type="dxa"/>
            <w:vAlign w:val="center"/>
          </w:tcPr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EA2530" w:rsidRPr="00EA2530" w:rsidRDefault="00EA2530" w:rsidP="00EA253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700"/>
        <w:gridCol w:w="2700"/>
      </w:tblGrid>
      <w:tr w:rsidR="00EA2530" w:rsidRPr="00EA2530" w:rsidTr="002C3EA5">
        <w:tc>
          <w:tcPr>
            <w:tcW w:w="4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530" w:rsidRPr="00EA2530" w:rsidRDefault="00EA2530" w:rsidP="00EA2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2530">
              <w:rPr>
                <w:rFonts w:ascii="Times New Roman" w:eastAsia="Times New Roman" w:hAnsi="Times New Roman" w:cs="Times New Roman"/>
                <w:b/>
                <w:lang w:eastAsia="ru-RU"/>
              </w:rPr>
              <w:t>Чи діють у об’єкті бізнесу програми підвищення кваліфікації персоналу?</w:t>
            </w:r>
          </w:p>
        </w:tc>
        <w:tc>
          <w:tcPr>
            <w:tcW w:w="2700" w:type="dxa"/>
            <w:vAlign w:val="center"/>
          </w:tcPr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25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Так </w:t>
            </w:r>
          </w:p>
        </w:tc>
        <w:tc>
          <w:tcPr>
            <w:tcW w:w="2700" w:type="dxa"/>
            <w:vAlign w:val="center"/>
          </w:tcPr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25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і</w:t>
            </w:r>
          </w:p>
        </w:tc>
      </w:tr>
    </w:tbl>
    <w:p w:rsidR="00EA2530" w:rsidRPr="00EA2530" w:rsidRDefault="00EA2530" w:rsidP="00EA253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700"/>
        <w:gridCol w:w="2700"/>
      </w:tblGrid>
      <w:tr w:rsidR="00EA2530" w:rsidRPr="00EA2530" w:rsidTr="002C3EA5">
        <w:tc>
          <w:tcPr>
            <w:tcW w:w="4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530" w:rsidRPr="00EA2530" w:rsidRDefault="00EA2530" w:rsidP="00EA2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2530">
              <w:rPr>
                <w:rFonts w:ascii="Times New Roman" w:eastAsia="Times New Roman" w:hAnsi="Times New Roman" w:cs="Times New Roman"/>
                <w:b/>
                <w:lang w:eastAsia="ru-RU"/>
              </w:rPr>
              <w:t>Чи діють у об’єкті бізнесу соціальні програми?</w:t>
            </w:r>
          </w:p>
        </w:tc>
        <w:tc>
          <w:tcPr>
            <w:tcW w:w="2700" w:type="dxa"/>
            <w:vAlign w:val="center"/>
          </w:tcPr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25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ак</w:t>
            </w:r>
          </w:p>
        </w:tc>
        <w:tc>
          <w:tcPr>
            <w:tcW w:w="2700" w:type="dxa"/>
            <w:vAlign w:val="center"/>
          </w:tcPr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25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і</w:t>
            </w:r>
          </w:p>
        </w:tc>
      </w:tr>
    </w:tbl>
    <w:p w:rsidR="00EA2530" w:rsidRPr="00EA2530" w:rsidRDefault="00EA2530" w:rsidP="00EA2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426"/>
      </w:tblGrid>
      <w:tr w:rsidR="00EA2530" w:rsidRPr="00EA2530" w:rsidTr="002C3EA5">
        <w:trPr>
          <w:trHeight w:val="1276"/>
        </w:trPr>
        <w:tc>
          <w:tcPr>
            <w:tcW w:w="44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530" w:rsidRPr="00EA2530" w:rsidRDefault="00EA2530" w:rsidP="00EA2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2530">
              <w:rPr>
                <w:rFonts w:ascii="Times New Roman" w:eastAsia="Times New Roman" w:hAnsi="Times New Roman" w:cs="Times New Roman"/>
                <w:b/>
                <w:lang w:eastAsia="ru-RU"/>
              </w:rPr>
              <w:t>Корпоративна культура та соціальна відповідальність (опис можливості підвищення професійного рівня працівників та їх соціального захисту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7B4787" w:rsidRDefault="00EA2530" w:rsidP="00EA25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25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A25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A25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A25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A25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A25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A25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A25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A25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A25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7B4787" w:rsidRDefault="007B4787" w:rsidP="00EA25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B4787" w:rsidRDefault="007B4787" w:rsidP="00EA25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B4787" w:rsidRDefault="007B4787" w:rsidP="00EA25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A2530" w:rsidRDefault="00EA2530" w:rsidP="00EA2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B4787" w:rsidRDefault="007B4787" w:rsidP="00EA2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B4787" w:rsidRPr="00EA2530" w:rsidRDefault="007B4787" w:rsidP="00EA2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A2530" w:rsidRPr="00EA2530" w:rsidRDefault="00EA2530" w:rsidP="00EA2530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25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зділ 4. Політика і стратегія</w:t>
      </w:r>
    </w:p>
    <w:p w:rsidR="00EA2530" w:rsidRPr="00EA2530" w:rsidRDefault="00EA2530" w:rsidP="00EA253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735"/>
        <w:gridCol w:w="1552"/>
        <w:gridCol w:w="1644"/>
        <w:gridCol w:w="1469"/>
      </w:tblGrid>
      <w:tr w:rsidR="00EA2530" w:rsidRPr="00EA2530" w:rsidTr="002C3EA5">
        <w:tc>
          <w:tcPr>
            <w:tcW w:w="4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2530" w:rsidRPr="00EA2530" w:rsidRDefault="00EA2530" w:rsidP="00EA2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2530">
              <w:rPr>
                <w:rFonts w:ascii="Times New Roman" w:eastAsia="Times New Roman" w:hAnsi="Times New Roman" w:cs="Times New Roman"/>
                <w:b/>
                <w:lang w:eastAsia="ru-RU"/>
              </w:rPr>
              <w:t>Чи має підприємство стратегію</w:t>
            </w:r>
          </w:p>
          <w:p w:rsidR="00EA2530" w:rsidRPr="00EA2530" w:rsidRDefault="00EA2530" w:rsidP="00EA2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25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озвитку?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25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і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25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роткострокова</w:t>
            </w: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25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до 1 року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25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редньострокова</w:t>
            </w: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25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від 1 до 5 років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25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овгострокова </w:t>
            </w: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25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понад 5 років)</w:t>
            </w:r>
          </w:p>
        </w:tc>
      </w:tr>
    </w:tbl>
    <w:p w:rsidR="00EA2530" w:rsidRPr="00EA2530" w:rsidRDefault="00EA2530" w:rsidP="00EA253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426"/>
      </w:tblGrid>
      <w:tr w:rsidR="00EA2530" w:rsidRPr="00EA2530" w:rsidTr="002C3EA5">
        <w:tc>
          <w:tcPr>
            <w:tcW w:w="44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530" w:rsidRPr="00EA2530" w:rsidRDefault="00EA2530" w:rsidP="00EA2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2530">
              <w:rPr>
                <w:rFonts w:ascii="Times New Roman" w:eastAsia="Times New Roman" w:hAnsi="Times New Roman" w:cs="Times New Roman"/>
                <w:b/>
                <w:lang w:eastAsia="ru-RU"/>
              </w:rPr>
              <w:t>Чи бере участь підприємство в програмах соціально-економічного та культурного розвитку міста. Якщо так, то яким чином?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A2530" w:rsidRPr="00EA2530" w:rsidRDefault="00EA2530" w:rsidP="00EA253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426"/>
      </w:tblGrid>
      <w:tr w:rsidR="00EA2530" w:rsidRPr="00EA2530" w:rsidTr="002C3EA5">
        <w:trPr>
          <w:trHeight w:val="2382"/>
        </w:trPr>
        <w:tc>
          <w:tcPr>
            <w:tcW w:w="44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530" w:rsidRPr="00EA2530" w:rsidRDefault="00EA2530" w:rsidP="00EA2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A2530">
              <w:rPr>
                <w:rFonts w:ascii="Times New Roman" w:eastAsia="Times New Roman" w:hAnsi="Times New Roman" w:cs="Times New Roman"/>
                <w:b/>
                <w:lang w:eastAsia="ru-RU"/>
              </w:rPr>
              <w:t>Інноваційність</w:t>
            </w:r>
            <w:proofErr w:type="spellEnd"/>
            <w:r w:rsidRPr="00EA25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дукції, робіт, послуг (опишіть як підтримується творчий інноваційний підхід  до розробки й </w:t>
            </w:r>
            <w:proofErr w:type="spellStart"/>
            <w:r w:rsidRPr="00EA2530">
              <w:rPr>
                <w:rFonts w:ascii="Times New Roman" w:eastAsia="Times New Roman" w:hAnsi="Times New Roman" w:cs="Times New Roman"/>
                <w:b/>
                <w:lang w:eastAsia="ru-RU"/>
              </w:rPr>
              <w:t>упро-вадження</w:t>
            </w:r>
            <w:proofErr w:type="spellEnd"/>
            <w:r w:rsidRPr="00EA25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сновних продуктів (робіт, </w:t>
            </w:r>
            <w:proofErr w:type="spellStart"/>
            <w:r w:rsidRPr="00EA2530">
              <w:rPr>
                <w:rFonts w:ascii="Times New Roman" w:eastAsia="Times New Roman" w:hAnsi="Times New Roman" w:cs="Times New Roman"/>
                <w:b/>
                <w:lang w:eastAsia="ru-RU"/>
              </w:rPr>
              <w:t>пос</w:t>
            </w:r>
            <w:proofErr w:type="spellEnd"/>
            <w:r w:rsidRPr="00EA2530">
              <w:rPr>
                <w:rFonts w:ascii="Times New Roman" w:eastAsia="Times New Roman" w:hAnsi="Times New Roman" w:cs="Times New Roman"/>
                <w:b/>
                <w:lang w:eastAsia="ru-RU"/>
              </w:rPr>
              <w:t>-луг). Додайте опис особливих рис бізнесу,  ключових відмінностей підприємства від конкурентів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2530" w:rsidRPr="00EA2530" w:rsidRDefault="00EA2530" w:rsidP="00EA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A2530" w:rsidRPr="00EA2530" w:rsidRDefault="00EA2530" w:rsidP="00EA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30" w:rsidRPr="00EA2530" w:rsidRDefault="00EA2530" w:rsidP="00EA25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EA2530" w:rsidRPr="00EA2530" w:rsidRDefault="00EA2530" w:rsidP="00EA25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A2530">
        <w:rPr>
          <w:rFonts w:ascii="Times New Roman" w:eastAsia="Times New Roman" w:hAnsi="Times New Roman" w:cs="Times New Roman"/>
          <w:i/>
          <w:lang w:eastAsia="ru-RU"/>
        </w:rPr>
        <w:t>Інформація, представлена в формі, є повною та достовірною. Уся фінансова інформація, указана в формі, є конфіденційною та не підлягає розголошенню без моєї згоди.</w:t>
      </w:r>
    </w:p>
    <w:p w:rsidR="00EA2530" w:rsidRPr="00EA2530" w:rsidRDefault="00EA2530" w:rsidP="00EA25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530" w:rsidRPr="00EA2530" w:rsidRDefault="00EA2530" w:rsidP="00EA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5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EA2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Закону України «Про захист персональних даних», рішення виконкому міської ради від 14.05.2014 №141 «Про затвердження Порядку обробки персональних даних, володільцем яких є Криворізька міська рада, її виконком», зі змінами, даю згоду з метою визнання переможців конкурсу на обробку моїх персональних даних з первинних джерел (у тому числі паспортні дані, відомості з виданих на моє ім’я документів), ураховуючи результати фінансово-господарської діяльності, без права надання їх третім особам. </w:t>
      </w:r>
    </w:p>
    <w:p w:rsidR="00EA2530" w:rsidRPr="00EA2530" w:rsidRDefault="00EA2530" w:rsidP="00EA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530" w:rsidRPr="00EA2530" w:rsidRDefault="00EA2530" w:rsidP="00EA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530" w:rsidRPr="00EA2530" w:rsidRDefault="00EA2530" w:rsidP="00EA25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5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A25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A25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A25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A25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_______________</w:t>
      </w:r>
      <w:r w:rsidRPr="00EA25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EA25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</w:t>
      </w:r>
    </w:p>
    <w:p w:rsidR="00EA2530" w:rsidRPr="00EA2530" w:rsidRDefault="00EA2530" w:rsidP="00EA25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5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посада учасника)</w:t>
      </w:r>
      <w:r w:rsidRPr="00EA25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A25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A25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ідпис)</w:t>
      </w:r>
      <w:r w:rsidRPr="00EA25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A25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A25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(власне ім’я, прізвище)</w:t>
      </w:r>
    </w:p>
    <w:p w:rsidR="00EA2530" w:rsidRPr="00EA2530" w:rsidRDefault="00EA2530" w:rsidP="00EA2530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0"/>
          <w:lang w:eastAsia="ru-RU"/>
        </w:rPr>
      </w:pPr>
      <w:r w:rsidRPr="00EA2530">
        <w:rPr>
          <w:rFonts w:ascii="Bookman Old Style" w:eastAsia="Times New Roman" w:hAnsi="Bookman Old Style" w:cs="Times New Roman"/>
          <w:sz w:val="24"/>
          <w:szCs w:val="20"/>
          <w:lang w:eastAsia="ru-RU"/>
        </w:rPr>
        <w:tab/>
      </w:r>
      <w:r w:rsidRPr="00EA2530">
        <w:rPr>
          <w:rFonts w:ascii="Bookman Old Style" w:eastAsia="Times New Roman" w:hAnsi="Bookman Old Style" w:cs="Times New Roman"/>
          <w:sz w:val="24"/>
          <w:szCs w:val="20"/>
          <w:lang w:eastAsia="ru-RU"/>
        </w:rPr>
        <w:tab/>
      </w:r>
      <w:r w:rsidRPr="00EA2530">
        <w:rPr>
          <w:rFonts w:ascii="Bookman Old Style" w:eastAsia="Times New Roman" w:hAnsi="Bookman Old Style" w:cs="Times New Roman"/>
          <w:sz w:val="24"/>
          <w:szCs w:val="20"/>
          <w:lang w:eastAsia="ru-RU"/>
        </w:rPr>
        <w:tab/>
        <w:t xml:space="preserve">                            </w:t>
      </w:r>
    </w:p>
    <w:p w:rsidR="00EA2530" w:rsidRPr="00EA2530" w:rsidRDefault="00EA2530" w:rsidP="00EA2530">
      <w:pPr>
        <w:spacing w:after="0" w:line="240" w:lineRule="auto"/>
        <w:rPr>
          <w:rFonts w:ascii="Bookman Old Style" w:eastAsia="Times New Roman" w:hAnsi="Bookman Old Style" w:cs="Times New Roman"/>
          <w:b/>
          <w:bCs/>
          <w:sz w:val="24"/>
          <w:szCs w:val="20"/>
          <w:lang w:eastAsia="ru-RU"/>
        </w:rPr>
      </w:pPr>
    </w:p>
    <w:p w:rsidR="00EA2530" w:rsidRPr="00EA2530" w:rsidRDefault="00EA2530" w:rsidP="00EA25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530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____ 2020 року</w:t>
      </w:r>
      <w:r w:rsidRPr="00EA2530">
        <w:rPr>
          <w:rFonts w:ascii="Bookman Old Style" w:eastAsia="Times New Roman" w:hAnsi="Bookman Old Style" w:cs="Times New Roman"/>
          <w:b/>
          <w:sz w:val="24"/>
          <w:szCs w:val="20"/>
          <w:lang w:eastAsia="ru-RU"/>
        </w:rPr>
        <w:tab/>
      </w:r>
    </w:p>
    <w:p w:rsidR="00EA2530" w:rsidRPr="00EA2530" w:rsidRDefault="00EA2530" w:rsidP="00EA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30" w:rsidRPr="00EA2530" w:rsidRDefault="00EA2530" w:rsidP="00EA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30" w:rsidRPr="00EA2530" w:rsidRDefault="00EA2530" w:rsidP="00EA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30" w:rsidRPr="00EA2530" w:rsidRDefault="00EA2530" w:rsidP="00EA2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88B" w:rsidRDefault="0095288B" w:rsidP="00405AAA">
      <w:pPr>
        <w:pStyle w:val="a5"/>
        <w:jc w:val="both"/>
        <w:rPr>
          <w:rFonts w:eastAsia="Times New Roman" w:cs="Times New Roman"/>
          <w:color w:val="1D2129"/>
          <w:sz w:val="21"/>
          <w:szCs w:val="21"/>
          <w:lang w:eastAsia="uk-UA"/>
        </w:rPr>
      </w:pPr>
    </w:p>
    <w:sectPr w:rsidR="0095288B" w:rsidSect="009C0D19">
      <w:pgSz w:w="11906" w:h="16838"/>
      <w:pgMar w:top="284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Sans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CFE"/>
    <w:multiLevelType w:val="multilevel"/>
    <w:tmpl w:val="FAC4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D2F76"/>
    <w:multiLevelType w:val="hybridMultilevel"/>
    <w:tmpl w:val="199271D6"/>
    <w:lvl w:ilvl="0" w:tplc="9586CDD0">
      <w:start w:val="9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526851"/>
    <w:multiLevelType w:val="hybridMultilevel"/>
    <w:tmpl w:val="B6126620"/>
    <w:lvl w:ilvl="0" w:tplc="6EB8FD6C">
      <w:numFmt w:val="bullet"/>
      <w:lvlText w:val="-"/>
      <w:lvlJc w:val="left"/>
      <w:pPr>
        <w:ind w:left="720" w:hanging="360"/>
      </w:pPr>
      <w:rPr>
        <w:rFonts w:ascii="SourceSansPro" w:eastAsia="Times New Roman" w:hAnsi="SourceSansPro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12C42"/>
    <w:multiLevelType w:val="hybridMultilevel"/>
    <w:tmpl w:val="C8145BB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AC78E7"/>
    <w:multiLevelType w:val="multilevel"/>
    <w:tmpl w:val="1BB6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204D6A"/>
    <w:multiLevelType w:val="hybridMultilevel"/>
    <w:tmpl w:val="1158C74E"/>
    <w:lvl w:ilvl="0" w:tplc="042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B3D09DA"/>
    <w:multiLevelType w:val="multilevel"/>
    <w:tmpl w:val="4D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B129B4"/>
    <w:multiLevelType w:val="multilevel"/>
    <w:tmpl w:val="0C70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962711"/>
    <w:multiLevelType w:val="hybridMultilevel"/>
    <w:tmpl w:val="027A6AF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14097"/>
    <w:multiLevelType w:val="hybridMultilevel"/>
    <w:tmpl w:val="9348A6CA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962EF4A">
      <w:numFmt w:val="bullet"/>
      <w:lvlText w:val="-"/>
      <w:lvlJc w:val="left"/>
      <w:pPr>
        <w:ind w:left="2283" w:hanging="855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AE90370"/>
    <w:multiLevelType w:val="hybridMultilevel"/>
    <w:tmpl w:val="D2CEBBE4"/>
    <w:lvl w:ilvl="0" w:tplc="FD4016A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6062578D"/>
    <w:multiLevelType w:val="hybridMultilevel"/>
    <w:tmpl w:val="08DAEEB2"/>
    <w:lvl w:ilvl="0" w:tplc="C15C952A">
      <w:start w:val="493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A8426CF"/>
    <w:multiLevelType w:val="multilevel"/>
    <w:tmpl w:val="0024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DD7189"/>
    <w:multiLevelType w:val="multilevel"/>
    <w:tmpl w:val="C25E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A75AB3"/>
    <w:multiLevelType w:val="hybridMultilevel"/>
    <w:tmpl w:val="841E1182"/>
    <w:lvl w:ilvl="0" w:tplc="C12AD88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BDA3E0A"/>
    <w:multiLevelType w:val="hybridMultilevel"/>
    <w:tmpl w:val="99BA22BE"/>
    <w:lvl w:ilvl="0" w:tplc="493CF5BA">
      <w:start w:val="5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007006"/>
    <w:multiLevelType w:val="multilevel"/>
    <w:tmpl w:val="DAA2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7"/>
  </w:num>
  <w:num w:numId="5">
    <w:abstractNumId w:val="11"/>
  </w:num>
  <w:num w:numId="6">
    <w:abstractNumId w:val="10"/>
  </w:num>
  <w:num w:numId="7">
    <w:abstractNumId w:val="14"/>
  </w:num>
  <w:num w:numId="8">
    <w:abstractNumId w:val="1"/>
  </w:num>
  <w:num w:numId="9">
    <w:abstractNumId w:val="3"/>
  </w:num>
  <w:num w:numId="10">
    <w:abstractNumId w:val="0"/>
  </w:num>
  <w:num w:numId="11">
    <w:abstractNumId w:val="16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29"/>
    <w:rsid w:val="00000682"/>
    <w:rsid w:val="00001F21"/>
    <w:rsid w:val="00006841"/>
    <w:rsid w:val="00034F25"/>
    <w:rsid w:val="0004517C"/>
    <w:rsid w:val="00052A54"/>
    <w:rsid w:val="00073F54"/>
    <w:rsid w:val="00080074"/>
    <w:rsid w:val="00083071"/>
    <w:rsid w:val="0009295F"/>
    <w:rsid w:val="000966CD"/>
    <w:rsid w:val="000A1AF2"/>
    <w:rsid w:val="000A5045"/>
    <w:rsid w:val="000A7ED7"/>
    <w:rsid w:val="000B0066"/>
    <w:rsid w:val="000B2D83"/>
    <w:rsid w:val="000C22D5"/>
    <w:rsid w:val="000C4C6F"/>
    <w:rsid w:val="000D3061"/>
    <w:rsid w:val="000D3101"/>
    <w:rsid w:val="000D38CE"/>
    <w:rsid w:val="000D39D6"/>
    <w:rsid w:val="000D7AFD"/>
    <w:rsid w:val="0010205E"/>
    <w:rsid w:val="0010526F"/>
    <w:rsid w:val="001148AA"/>
    <w:rsid w:val="00122C2F"/>
    <w:rsid w:val="00126ECF"/>
    <w:rsid w:val="001364B8"/>
    <w:rsid w:val="0014193E"/>
    <w:rsid w:val="00161E4C"/>
    <w:rsid w:val="00162798"/>
    <w:rsid w:val="0017119B"/>
    <w:rsid w:val="0017469E"/>
    <w:rsid w:val="0018627D"/>
    <w:rsid w:val="00192CFB"/>
    <w:rsid w:val="001A067D"/>
    <w:rsid w:val="001C64FF"/>
    <w:rsid w:val="001D6ECD"/>
    <w:rsid w:val="001E7EA7"/>
    <w:rsid w:val="001F0544"/>
    <w:rsid w:val="00201297"/>
    <w:rsid w:val="0021790F"/>
    <w:rsid w:val="002342A3"/>
    <w:rsid w:val="00234777"/>
    <w:rsid w:val="00250331"/>
    <w:rsid w:val="00256149"/>
    <w:rsid w:val="00266443"/>
    <w:rsid w:val="00273C6E"/>
    <w:rsid w:val="00275244"/>
    <w:rsid w:val="00295C8D"/>
    <w:rsid w:val="002C3418"/>
    <w:rsid w:val="002C70D9"/>
    <w:rsid w:val="002D124D"/>
    <w:rsid w:val="002D2AAC"/>
    <w:rsid w:val="002D36A5"/>
    <w:rsid w:val="002D39EE"/>
    <w:rsid w:val="002D5645"/>
    <w:rsid w:val="002E28F3"/>
    <w:rsid w:val="002E64B1"/>
    <w:rsid w:val="002F03F0"/>
    <w:rsid w:val="002F3579"/>
    <w:rsid w:val="00320D3E"/>
    <w:rsid w:val="00331686"/>
    <w:rsid w:val="00352D82"/>
    <w:rsid w:val="003662E0"/>
    <w:rsid w:val="0038314C"/>
    <w:rsid w:val="00383F85"/>
    <w:rsid w:val="003851D7"/>
    <w:rsid w:val="003919B2"/>
    <w:rsid w:val="003977E6"/>
    <w:rsid w:val="003C28CB"/>
    <w:rsid w:val="003C752B"/>
    <w:rsid w:val="003D1858"/>
    <w:rsid w:val="003D5803"/>
    <w:rsid w:val="003D5EC3"/>
    <w:rsid w:val="003F175F"/>
    <w:rsid w:val="003F1E1D"/>
    <w:rsid w:val="003F7222"/>
    <w:rsid w:val="00401EC4"/>
    <w:rsid w:val="00405AAA"/>
    <w:rsid w:val="00406993"/>
    <w:rsid w:val="004137DE"/>
    <w:rsid w:val="0041523E"/>
    <w:rsid w:val="0041655B"/>
    <w:rsid w:val="004220B1"/>
    <w:rsid w:val="00456DC2"/>
    <w:rsid w:val="00457132"/>
    <w:rsid w:val="00463752"/>
    <w:rsid w:val="00464309"/>
    <w:rsid w:val="004662D8"/>
    <w:rsid w:val="00471920"/>
    <w:rsid w:val="00487B21"/>
    <w:rsid w:val="004912CB"/>
    <w:rsid w:val="00493991"/>
    <w:rsid w:val="00497597"/>
    <w:rsid w:val="00497FA6"/>
    <w:rsid w:val="004A09D5"/>
    <w:rsid w:val="004A7FA1"/>
    <w:rsid w:val="004B3A3B"/>
    <w:rsid w:val="004D3072"/>
    <w:rsid w:val="004E71C1"/>
    <w:rsid w:val="004F1E2F"/>
    <w:rsid w:val="004F5CD4"/>
    <w:rsid w:val="00501242"/>
    <w:rsid w:val="0050202B"/>
    <w:rsid w:val="00504418"/>
    <w:rsid w:val="00504D68"/>
    <w:rsid w:val="00505163"/>
    <w:rsid w:val="0052155B"/>
    <w:rsid w:val="005275FF"/>
    <w:rsid w:val="00535729"/>
    <w:rsid w:val="005471D7"/>
    <w:rsid w:val="0055399D"/>
    <w:rsid w:val="005604E2"/>
    <w:rsid w:val="0056139D"/>
    <w:rsid w:val="005654C2"/>
    <w:rsid w:val="00567BDB"/>
    <w:rsid w:val="00581855"/>
    <w:rsid w:val="00581ABB"/>
    <w:rsid w:val="005958CA"/>
    <w:rsid w:val="00595AEB"/>
    <w:rsid w:val="005A5329"/>
    <w:rsid w:val="005B1536"/>
    <w:rsid w:val="005C6B56"/>
    <w:rsid w:val="005D710E"/>
    <w:rsid w:val="005D73A2"/>
    <w:rsid w:val="005E3BAE"/>
    <w:rsid w:val="005F342F"/>
    <w:rsid w:val="006175AF"/>
    <w:rsid w:val="00640C16"/>
    <w:rsid w:val="00656C0D"/>
    <w:rsid w:val="00657D88"/>
    <w:rsid w:val="00661685"/>
    <w:rsid w:val="006621EA"/>
    <w:rsid w:val="00663833"/>
    <w:rsid w:val="00666716"/>
    <w:rsid w:val="00674226"/>
    <w:rsid w:val="006757BD"/>
    <w:rsid w:val="006964F7"/>
    <w:rsid w:val="006B4215"/>
    <w:rsid w:val="006B4BAA"/>
    <w:rsid w:val="006D00CE"/>
    <w:rsid w:val="006D5A25"/>
    <w:rsid w:val="006D5BB2"/>
    <w:rsid w:val="006F000F"/>
    <w:rsid w:val="006F317F"/>
    <w:rsid w:val="006F3415"/>
    <w:rsid w:val="00706D34"/>
    <w:rsid w:val="00721585"/>
    <w:rsid w:val="0072468F"/>
    <w:rsid w:val="00724E97"/>
    <w:rsid w:val="00734E9A"/>
    <w:rsid w:val="007374D0"/>
    <w:rsid w:val="00741358"/>
    <w:rsid w:val="00741851"/>
    <w:rsid w:val="007453F4"/>
    <w:rsid w:val="007503E5"/>
    <w:rsid w:val="00781488"/>
    <w:rsid w:val="007821CF"/>
    <w:rsid w:val="007953E7"/>
    <w:rsid w:val="007A3C25"/>
    <w:rsid w:val="007A6CB8"/>
    <w:rsid w:val="007B4787"/>
    <w:rsid w:val="007B6882"/>
    <w:rsid w:val="007C0CE8"/>
    <w:rsid w:val="007D28D4"/>
    <w:rsid w:val="007E07C2"/>
    <w:rsid w:val="007E2DAA"/>
    <w:rsid w:val="007E43A3"/>
    <w:rsid w:val="007E6193"/>
    <w:rsid w:val="00800A0F"/>
    <w:rsid w:val="0080577F"/>
    <w:rsid w:val="00810FB2"/>
    <w:rsid w:val="0081367D"/>
    <w:rsid w:val="00817D55"/>
    <w:rsid w:val="0084292C"/>
    <w:rsid w:val="0084626A"/>
    <w:rsid w:val="008502C2"/>
    <w:rsid w:val="0086200C"/>
    <w:rsid w:val="00866074"/>
    <w:rsid w:val="00876FC7"/>
    <w:rsid w:val="0088424D"/>
    <w:rsid w:val="00887C25"/>
    <w:rsid w:val="00895EE7"/>
    <w:rsid w:val="008A3B6E"/>
    <w:rsid w:val="008B1B36"/>
    <w:rsid w:val="008B7535"/>
    <w:rsid w:val="008E460B"/>
    <w:rsid w:val="00911C44"/>
    <w:rsid w:val="0091318B"/>
    <w:rsid w:val="0093652B"/>
    <w:rsid w:val="00946396"/>
    <w:rsid w:val="0095288B"/>
    <w:rsid w:val="00960452"/>
    <w:rsid w:val="0096251E"/>
    <w:rsid w:val="0096573B"/>
    <w:rsid w:val="00965DCB"/>
    <w:rsid w:val="00972469"/>
    <w:rsid w:val="00972FD3"/>
    <w:rsid w:val="00973AC6"/>
    <w:rsid w:val="00980CC1"/>
    <w:rsid w:val="00997E9D"/>
    <w:rsid w:val="009A3647"/>
    <w:rsid w:val="009C0D19"/>
    <w:rsid w:val="009C3E9C"/>
    <w:rsid w:val="009C777C"/>
    <w:rsid w:val="009C7E49"/>
    <w:rsid w:val="009D24D4"/>
    <w:rsid w:val="00A07E92"/>
    <w:rsid w:val="00A12252"/>
    <w:rsid w:val="00A26615"/>
    <w:rsid w:val="00A444C5"/>
    <w:rsid w:val="00A461E7"/>
    <w:rsid w:val="00A75BCC"/>
    <w:rsid w:val="00A842AB"/>
    <w:rsid w:val="00A91308"/>
    <w:rsid w:val="00A96CE6"/>
    <w:rsid w:val="00AA7BF4"/>
    <w:rsid w:val="00AC1895"/>
    <w:rsid w:val="00AD1E13"/>
    <w:rsid w:val="00AD4D81"/>
    <w:rsid w:val="00AE2E0D"/>
    <w:rsid w:val="00AE6F57"/>
    <w:rsid w:val="00B00738"/>
    <w:rsid w:val="00B25CD7"/>
    <w:rsid w:val="00B26590"/>
    <w:rsid w:val="00B34F37"/>
    <w:rsid w:val="00B46476"/>
    <w:rsid w:val="00B56E44"/>
    <w:rsid w:val="00B702CC"/>
    <w:rsid w:val="00B706C6"/>
    <w:rsid w:val="00B752EB"/>
    <w:rsid w:val="00B8397B"/>
    <w:rsid w:val="00B83C36"/>
    <w:rsid w:val="00B84B19"/>
    <w:rsid w:val="00B84C89"/>
    <w:rsid w:val="00B913D7"/>
    <w:rsid w:val="00BB387F"/>
    <w:rsid w:val="00BE3E64"/>
    <w:rsid w:val="00BE5DF4"/>
    <w:rsid w:val="00BF7AB7"/>
    <w:rsid w:val="00C12926"/>
    <w:rsid w:val="00C20D81"/>
    <w:rsid w:val="00C26384"/>
    <w:rsid w:val="00C402D0"/>
    <w:rsid w:val="00C47865"/>
    <w:rsid w:val="00C57422"/>
    <w:rsid w:val="00C632B3"/>
    <w:rsid w:val="00C65753"/>
    <w:rsid w:val="00C70432"/>
    <w:rsid w:val="00C717DA"/>
    <w:rsid w:val="00C82CFE"/>
    <w:rsid w:val="00C86999"/>
    <w:rsid w:val="00CA008E"/>
    <w:rsid w:val="00CA08DC"/>
    <w:rsid w:val="00CB328D"/>
    <w:rsid w:val="00CC5E1E"/>
    <w:rsid w:val="00CD4C55"/>
    <w:rsid w:val="00CD721F"/>
    <w:rsid w:val="00CE11ED"/>
    <w:rsid w:val="00CE1618"/>
    <w:rsid w:val="00CE3913"/>
    <w:rsid w:val="00D0597F"/>
    <w:rsid w:val="00D20832"/>
    <w:rsid w:val="00D215A7"/>
    <w:rsid w:val="00D30CFC"/>
    <w:rsid w:val="00D33B5E"/>
    <w:rsid w:val="00D40C37"/>
    <w:rsid w:val="00D50F1C"/>
    <w:rsid w:val="00D51E2B"/>
    <w:rsid w:val="00D94498"/>
    <w:rsid w:val="00D95B25"/>
    <w:rsid w:val="00DA19FE"/>
    <w:rsid w:val="00DB1591"/>
    <w:rsid w:val="00DC2F6E"/>
    <w:rsid w:val="00DC658A"/>
    <w:rsid w:val="00DD2BA7"/>
    <w:rsid w:val="00DE682F"/>
    <w:rsid w:val="00E11285"/>
    <w:rsid w:val="00E42893"/>
    <w:rsid w:val="00E673E8"/>
    <w:rsid w:val="00E72C44"/>
    <w:rsid w:val="00E80479"/>
    <w:rsid w:val="00E86605"/>
    <w:rsid w:val="00E951B6"/>
    <w:rsid w:val="00EA0339"/>
    <w:rsid w:val="00EA0834"/>
    <w:rsid w:val="00EA2530"/>
    <w:rsid w:val="00EA4510"/>
    <w:rsid w:val="00EB2488"/>
    <w:rsid w:val="00ED4AC9"/>
    <w:rsid w:val="00ED5CF3"/>
    <w:rsid w:val="00EE53BF"/>
    <w:rsid w:val="00EF4B4C"/>
    <w:rsid w:val="00F04AD4"/>
    <w:rsid w:val="00F5234A"/>
    <w:rsid w:val="00F55796"/>
    <w:rsid w:val="00F70F83"/>
    <w:rsid w:val="00F76DAA"/>
    <w:rsid w:val="00F84967"/>
    <w:rsid w:val="00F87319"/>
    <w:rsid w:val="00F90420"/>
    <w:rsid w:val="00FA4AFB"/>
    <w:rsid w:val="00FC20E0"/>
    <w:rsid w:val="00FC3BD7"/>
    <w:rsid w:val="00FE448A"/>
    <w:rsid w:val="00FE51B7"/>
    <w:rsid w:val="00FE5A51"/>
    <w:rsid w:val="00FF423F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7E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3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FA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201297"/>
    <w:pPr>
      <w:spacing w:after="0" w:line="240" w:lineRule="auto"/>
    </w:pPr>
  </w:style>
  <w:style w:type="character" w:styleId="a7">
    <w:name w:val="Strong"/>
    <w:basedOn w:val="a0"/>
    <w:uiPriority w:val="22"/>
    <w:qFormat/>
    <w:rsid w:val="00B702C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97E9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97E9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997E9D"/>
    <w:rPr>
      <w:rFonts w:ascii="Arial" w:eastAsia="Times New Roman" w:hAnsi="Arial" w:cs="Arial"/>
      <w:vanish/>
      <w:sz w:val="16"/>
      <w:szCs w:val="16"/>
      <w:lang w:eastAsia="uk-UA"/>
    </w:rPr>
  </w:style>
  <w:style w:type="character" w:styleId="a8">
    <w:name w:val="Hyperlink"/>
    <w:basedOn w:val="a0"/>
    <w:uiPriority w:val="99"/>
    <w:unhideWhenUsed/>
    <w:rsid w:val="00997E9D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97E9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2">
    <w:name w:val="z-Конец формы Знак"/>
    <w:basedOn w:val="a0"/>
    <w:link w:val="z-1"/>
    <w:uiPriority w:val="99"/>
    <w:semiHidden/>
    <w:rsid w:val="00997E9D"/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statsitem">
    <w:name w:val="stats__item"/>
    <w:basedOn w:val="a0"/>
    <w:rsid w:val="00997E9D"/>
  </w:style>
  <w:style w:type="paragraph" w:styleId="a9">
    <w:name w:val="Normal (Web)"/>
    <w:basedOn w:val="a"/>
    <w:uiPriority w:val="99"/>
    <w:semiHidden/>
    <w:unhideWhenUsed/>
    <w:rsid w:val="00997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rticle-wigettext">
    <w:name w:val="article-wiget__text"/>
    <w:basedOn w:val="a"/>
    <w:rsid w:val="00997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0D3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320D3E"/>
    <w:pPr>
      <w:ind w:left="720"/>
      <w:contextualSpacing/>
    </w:pPr>
  </w:style>
  <w:style w:type="table" w:styleId="ab">
    <w:name w:val="Table Grid"/>
    <w:basedOn w:val="a1"/>
    <w:uiPriority w:val="59"/>
    <w:rsid w:val="00B83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04AD4"/>
    <w:rPr>
      <w:color w:val="800080" w:themeColor="followedHyperlink"/>
      <w:u w:val="single"/>
    </w:rPr>
  </w:style>
  <w:style w:type="character" w:customStyle="1" w:styleId="a6">
    <w:name w:val="Без интервала Знак"/>
    <w:link w:val="a5"/>
    <w:uiPriority w:val="1"/>
    <w:locked/>
    <w:rsid w:val="0009295F"/>
  </w:style>
  <w:style w:type="paragraph" w:customStyle="1" w:styleId="ad">
    <w:name w:val="Знак Знак"/>
    <w:basedOn w:val="a"/>
    <w:rsid w:val="00C47865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e">
    <w:name w:val="Знак Знак"/>
    <w:basedOn w:val="a"/>
    <w:rsid w:val="00810FB2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">
    <w:name w:val="Emphasis"/>
    <w:basedOn w:val="a0"/>
    <w:uiPriority w:val="20"/>
    <w:qFormat/>
    <w:rsid w:val="00F87319"/>
    <w:rPr>
      <w:i/>
      <w:iCs/>
    </w:rPr>
  </w:style>
  <w:style w:type="paragraph" w:customStyle="1" w:styleId="capitalletter">
    <w:name w:val="capital_letter"/>
    <w:basedOn w:val="a"/>
    <w:rsid w:val="0080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f0">
    <w:name w:val="Знак Знак"/>
    <w:basedOn w:val="a"/>
    <w:rsid w:val="00B8397B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7E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3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FA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201297"/>
    <w:pPr>
      <w:spacing w:after="0" w:line="240" w:lineRule="auto"/>
    </w:pPr>
  </w:style>
  <w:style w:type="character" w:styleId="a7">
    <w:name w:val="Strong"/>
    <w:basedOn w:val="a0"/>
    <w:uiPriority w:val="22"/>
    <w:qFormat/>
    <w:rsid w:val="00B702C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97E9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97E9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997E9D"/>
    <w:rPr>
      <w:rFonts w:ascii="Arial" w:eastAsia="Times New Roman" w:hAnsi="Arial" w:cs="Arial"/>
      <w:vanish/>
      <w:sz w:val="16"/>
      <w:szCs w:val="16"/>
      <w:lang w:eastAsia="uk-UA"/>
    </w:rPr>
  </w:style>
  <w:style w:type="character" w:styleId="a8">
    <w:name w:val="Hyperlink"/>
    <w:basedOn w:val="a0"/>
    <w:uiPriority w:val="99"/>
    <w:unhideWhenUsed/>
    <w:rsid w:val="00997E9D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97E9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2">
    <w:name w:val="z-Конец формы Знак"/>
    <w:basedOn w:val="a0"/>
    <w:link w:val="z-1"/>
    <w:uiPriority w:val="99"/>
    <w:semiHidden/>
    <w:rsid w:val="00997E9D"/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statsitem">
    <w:name w:val="stats__item"/>
    <w:basedOn w:val="a0"/>
    <w:rsid w:val="00997E9D"/>
  </w:style>
  <w:style w:type="paragraph" w:styleId="a9">
    <w:name w:val="Normal (Web)"/>
    <w:basedOn w:val="a"/>
    <w:uiPriority w:val="99"/>
    <w:semiHidden/>
    <w:unhideWhenUsed/>
    <w:rsid w:val="00997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rticle-wigettext">
    <w:name w:val="article-wiget__text"/>
    <w:basedOn w:val="a"/>
    <w:rsid w:val="00997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0D3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320D3E"/>
    <w:pPr>
      <w:ind w:left="720"/>
      <w:contextualSpacing/>
    </w:pPr>
  </w:style>
  <w:style w:type="table" w:styleId="ab">
    <w:name w:val="Table Grid"/>
    <w:basedOn w:val="a1"/>
    <w:uiPriority w:val="59"/>
    <w:rsid w:val="00B83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04AD4"/>
    <w:rPr>
      <w:color w:val="800080" w:themeColor="followedHyperlink"/>
      <w:u w:val="single"/>
    </w:rPr>
  </w:style>
  <w:style w:type="character" w:customStyle="1" w:styleId="a6">
    <w:name w:val="Без интервала Знак"/>
    <w:link w:val="a5"/>
    <w:uiPriority w:val="1"/>
    <w:locked/>
    <w:rsid w:val="0009295F"/>
  </w:style>
  <w:style w:type="paragraph" w:customStyle="1" w:styleId="ad">
    <w:name w:val="Знак Знак"/>
    <w:basedOn w:val="a"/>
    <w:rsid w:val="00C47865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e">
    <w:name w:val="Знак Знак"/>
    <w:basedOn w:val="a"/>
    <w:rsid w:val="00810FB2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">
    <w:name w:val="Emphasis"/>
    <w:basedOn w:val="a0"/>
    <w:uiPriority w:val="20"/>
    <w:qFormat/>
    <w:rsid w:val="00F87319"/>
    <w:rPr>
      <w:i/>
      <w:iCs/>
    </w:rPr>
  </w:style>
  <w:style w:type="paragraph" w:customStyle="1" w:styleId="capitalletter">
    <w:name w:val="capital_letter"/>
    <w:basedOn w:val="a"/>
    <w:rsid w:val="0080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f0">
    <w:name w:val="Знак Знак"/>
    <w:basedOn w:val="a"/>
    <w:rsid w:val="00B8397B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0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713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E5E5E5"/>
            <w:bottom w:val="none" w:sz="0" w:space="0" w:color="auto"/>
            <w:right w:val="none" w:sz="0" w:space="0" w:color="auto"/>
          </w:divBdr>
        </w:div>
      </w:divsChild>
    </w:div>
    <w:div w:id="246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8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21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2519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4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6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097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6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5DEED"/>
                                    <w:left w:val="single" w:sz="6" w:space="0" w:color="D5DEED"/>
                                    <w:bottom w:val="none" w:sz="0" w:space="0" w:color="auto"/>
                                    <w:right w:val="single" w:sz="6" w:space="0" w:color="D5DEED"/>
                                  </w:divBdr>
                                  <w:divsChild>
                                    <w:div w:id="23482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77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46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342371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32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1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54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8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59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5DEED"/>
                                    <w:left w:val="single" w:sz="6" w:space="0" w:color="D5DEED"/>
                                    <w:bottom w:val="none" w:sz="0" w:space="0" w:color="auto"/>
                                    <w:right w:val="single" w:sz="6" w:space="0" w:color="D5DEED"/>
                                  </w:divBdr>
                                  <w:divsChild>
                                    <w:div w:id="6804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9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49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7858379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0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4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4F99A"/>
                  </w:divBdr>
                  <w:divsChild>
                    <w:div w:id="2529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2602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9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06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8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82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3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9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5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3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50545">
                      <w:marLeft w:val="525"/>
                      <w:marRight w:val="0"/>
                      <w:marTop w:val="150"/>
                      <w:marBottom w:val="15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  <w:divsChild>
                        <w:div w:id="5703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12" w:space="11" w:color="E7E7E7"/>
                                <w:right w:val="none" w:sz="0" w:space="0" w:color="auto"/>
                              </w:divBdr>
                            </w:div>
                            <w:div w:id="9942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8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3731-F2FC-488E-95B4-2F0C2782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3</Pages>
  <Words>1860</Words>
  <Characters>106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p512_1</dc:creator>
  <cp:keywords/>
  <dc:description/>
  <cp:lastModifiedBy>excel</cp:lastModifiedBy>
  <cp:revision>341</cp:revision>
  <cp:lastPrinted>2020-06-17T05:55:00Z</cp:lastPrinted>
  <dcterms:created xsi:type="dcterms:W3CDTF">2020-01-02T14:41:00Z</dcterms:created>
  <dcterms:modified xsi:type="dcterms:W3CDTF">2020-06-18T06:34:00Z</dcterms:modified>
</cp:coreProperties>
</file>